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62FB" w14:textId="77777777" w:rsidR="00227DF7" w:rsidRDefault="00227DF7">
      <w:r>
        <w:separator/>
      </w:r>
    </w:p>
  </w:endnote>
  <w:endnote w:type="continuationSeparator" w:id="0">
    <w:p w14:paraId="4D880B3F" w14:textId="77777777" w:rsidR="00227DF7" w:rsidRDefault="0022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8A18" w14:textId="77777777" w:rsidR="00227DF7" w:rsidRDefault="00227DF7">
      <w:r>
        <w:separator/>
      </w:r>
    </w:p>
  </w:footnote>
  <w:footnote w:type="continuationSeparator" w:id="0">
    <w:p w14:paraId="27C826CD" w14:textId="77777777" w:rsidR="00227DF7" w:rsidRDefault="00227DF7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DF7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33F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3B05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A222-C94E-41D4-9A31-951E3E6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5T10:38:00Z</dcterms:created>
  <dcterms:modified xsi:type="dcterms:W3CDTF">2024-06-05T10:38:00Z</dcterms:modified>
</cp:coreProperties>
</file>